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72" w:rsidRDefault="009F4272" w:rsidP="001B7077">
      <w:pPr>
        <w:rPr>
          <w:rFonts w:ascii="Arial" w:hAnsi="Arial" w:cs="Arial"/>
          <w:b/>
          <w:sz w:val="24"/>
          <w:szCs w:val="24"/>
        </w:rPr>
      </w:pPr>
    </w:p>
    <w:p w:rsidR="00703375" w:rsidRDefault="00703375" w:rsidP="00BC79F2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323A8" w:rsidRDefault="001323A8" w:rsidP="00BC79F2">
      <w:pPr>
        <w:jc w:val="both"/>
        <w:rPr>
          <w:rFonts w:ascii="Arial" w:hAnsi="Arial" w:cs="Arial"/>
          <w:b/>
          <w:bCs/>
        </w:rPr>
      </w:pPr>
    </w:p>
    <w:p w:rsidR="00C43678" w:rsidRDefault="00C43678" w:rsidP="00BC79F2">
      <w:pPr>
        <w:jc w:val="both"/>
        <w:rPr>
          <w:rFonts w:ascii="Arial" w:hAnsi="Arial" w:cs="Arial"/>
          <w:b/>
          <w:bCs/>
        </w:rPr>
      </w:pPr>
    </w:p>
    <w:p w:rsidR="00BC79F2" w:rsidRPr="00703375" w:rsidRDefault="00BC79F2" w:rsidP="00BC79F2">
      <w:pPr>
        <w:jc w:val="both"/>
        <w:rPr>
          <w:rFonts w:ascii="Arial" w:hAnsi="Arial" w:cs="Arial"/>
          <w:b/>
        </w:rPr>
      </w:pPr>
      <w:r w:rsidRPr="00703375">
        <w:rPr>
          <w:rFonts w:ascii="Arial" w:hAnsi="Arial" w:cs="Arial"/>
          <w:b/>
          <w:bCs/>
        </w:rPr>
        <w:t>M</w:t>
      </w:r>
      <w:r w:rsidRPr="00703375">
        <w:rPr>
          <w:rFonts w:ascii="Arial" w:hAnsi="Arial" w:cs="Arial"/>
          <w:b/>
          <w:bCs/>
          <w:lang w:val="en-US"/>
        </w:rPr>
        <w:t>ACH</w:t>
      </w:r>
      <w:r w:rsidRPr="00703375">
        <w:rPr>
          <w:rFonts w:ascii="Arial" w:hAnsi="Arial" w:cs="Arial"/>
          <w:b/>
          <w:bCs/>
        </w:rPr>
        <w:t>-</w:t>
      </w:r>
      <w:r w:rsidRPr="00703375">
        <w:rPr>
          <w:rFonts w:ascii="Arial" w:hAnsi="Arial" w:cs="Arial"/>
          <w:b/>
          <w:bCs/>
          <w:lang w:val="en-US"/>
        </w:rPr>
        <w:t>TECH</w:t>
      </w:r>
      <w:r w:rsidRPr="00703375">
        <w:rPr>
          <w:rFonts w:ascii="Arial" w:hAnsi="Arial" w:cs="Arial"/>
          <w:b/>
          <w:bCs/>
        </w:rPr>
        <w:t xml:space="preserve"> &amp; INDUSTRIAUTOMATION, </w:t>
      </w:r>
      <w:r w:rsidR="003229C6">
        <w:rPr>
          <w:rFonts w:ascii="Arial" w:hAnsi="Arial" w:cs="Arial"/>
          <w:b/>
          <w:bCs/>
        </w:rPr>
        <w:t>11</w:t>
      </w:r>
      <w:r w:rsidRPr="00703375">
        <w:rPr>
          <w:rFonts w:ascii="Arial" w:hAnsi="Arial" w:cs="Arial"/>
          <w:b/>
          <w:bCs/>
        </w:rPr>
        <w:t>-1</w:t>
      </w:r>
      <w:r w:rsidR="003229C6">
        <w:rPr>
          <w:rFonts w:ascii="Arial" w:hAnsi="Arial" w:cs="Arial"/>
          <w:b/>
          <w:bCs/>
        </w:rPr>
        <w:t>4</w:t>
      </w:r>
      <w:r w:rsidRPr="00703375">
        <w:rPr>
          <w:rFonts w:ascii="Arial" w:hAnsi="Arial" w:cs="Arial"/>
          <w:b/>
          <w:bCs/>
        </w:rPr>
        <w:t xml:space="preserve"> Mayıs 2015 Budapeşte/Macaristan</w:t>
      </w:r>
    </w:p>
    <w:p w:rsidR="009F4272" w:rsidRPr="001323A8" w:rsidRDefault="009F4272" w:rsidP="001B7077">
      <w:pPr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6663"/>
      </w:tblGrid>
      <w:tr w:rsidR="002762C7" w:rsidRPr="001323A8" w:rsidTr="00512011">
        <w:trPr>
          <w:trHeight w:val="500"/>
        </w:trPr>
        <w:tc>
          <w:tcPr>
            <w:tcW w:w="9498" w:type="dxa"/>
            <w:gridSpan w:val="2"/>
            <w:vAlign w:val="center"/>
          </w:tcPr>
          <w:p w:rsidR="00703375" w:rsidRPr="001323A8" w:rsidRDefault="002762C7" w:rsidP="00322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23A8">
              <w:rPr>
                <w:rFonts w:ascii="Arial" w:hAnsi="Arial" w:cs="Arial"/>
                <w:b/>
                <w:sz w:val="20"/>
                <w:szCs w:val="20"/>
              </w:rPr>
              <w:t>Kocaeli Sanayi Odası,</w:t>
            </w:r>
            <w:r w:rsidR="001B7077" w:rsidRPr="001323A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03375" w:rsidRPr="001323A8">
              <w:rPr>
                <w:rFonts w:ascii="Arial" w:hAnsi="Arial" w:cs="Arial"/>
                <w:b/>
                <w:sz w:val="20"/>
                <w:szCs w:val="20"/>
              </w:rPr>
              <w:t>MACH-TECH &amp; INDUSTRIAUTOMATION Makine Fuarı Formu,</w:t>
            </w:r>
            <w:r w:rsidR="00703375" w:rsidRPr="001323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Budapeşte, </w:t>
            </w:r>
            <w:r w:rsidR="003229C6" w:rsidRPr="001323A8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703375" w:rsidRPr="001323A8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3229C6" w:rsidRPr="001323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  <w:r w:rsidR="00703375" w:rsidRPr="001323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yıs 2015 </w:t>
            </w:r>
          </w:p>
        </w:tc>
      </w:tr>
      <w:tr w:rsidR="002762C7" w:rsidRPr="001323A8" w:rsidTr="00512011">
        <w:trPr>
          <w:trHeight w:val="477"/>
        </w:trPr>
        <w:tc>
          <w:tcPr>
            <w:tcW w:w="2835" w:type="dxa"/>
            <w:vAlign w:val="center"/>
          </w:tcPr>
          <w:p w:rsidR="002762C7" w:rsidRPr="001323A8" w:rsidRDefault="002762C7" w:rsidP="001B7077">
            <w:pPr>
              <w:rPr>
                <w:rFonts w:ascii="Arial" w:hAnsi="Arial" w:cs="Arial"/>
                <w:sz w:val="20"/>
                <w:szCs w:val="20"/>
              </w:rPr>
            </w:pPr>
            <w:r w:rsidRPr="001323A8">
              <w:rPr>
                <w:rFonts w:ascii="Arial" w:hAnsi="Arial" w:cs="Arial"/>
                <w:sz w:val="20"/>
                <w:szCs w:val="20"/>
              </w:rPr>
              <w:t>Firma Unvanı</w:t>
            </w:r>
          </w:p>
        </w:tc>
        <w:tc>
          <w:tcPr>
            <w:tcW w:w="6663" w:type="dxa"/>
            <w:vAlign w:val="center"/>
          </w:tcPr>
          <w:p w:rsidR="002762C7" w:rsidRPr="001323A8" w:rsidRDefault="002762C7" w:rsidP="001B70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2C7" w:rsidRPr="001323A8" w:rsidTr="00512011">
        <w:trPr>
          <w:trHeight w:val="362"/>
        </w:trPr>
        <w:tc>
          <w:tcPr>
            <w:tcW w:w="2835" w:type="dxa"/>
            <w:vAlign w:val="center"/>
          </w:tcPr>
          <w:p w:rsidR="00817496" w:rsidRPr="001323A8" w:rsidRDefault="002762C7" w:rsidP="001B7077">
            <w:pPr>
              <w:rPr>
                <w:rFonts w:ascii="Arial" w:hAnsi="Arial" w:cs="Arial"/>
                <w:sz w:val="20"/>
                <w:szCs w:val="20"/>
              </w:rPr>
            </w:pPr>
            <w:r w:rsidRPr="001323A8">
              <w:rPr>
                <w:rFonts w:ascii="Arial" w:hAnsi="Arial" w:cs="Arial"/>
                <w:sz w:val="20"/>
                <w:szCs w:val="20"/>
              </w:rPr>
              <w:t>Katılımcının Adı Soyadı</w:t>
            </w:r>
          </w:p>
        </w:tc>
        <w:tc>
          <w:tcPr>
            <w:tcW w:w="6663" w:type="dxa"/>
            <w:vAlign w:val="center"/>
          </w:tcPr>
          <w:p w:rsidR="002762C7" w:rsidRPr="001323A8" w:rsidRDefault="002762C7" w:rsidP="001B7077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2C7" w:rsidRPr="001323A8" w:rsidTr="00512011">
        <w:trPr>
          <w:trHeight w:val="362"/>
        </w:trPr>
        <w:tc>
          <w:tcPr>
            <w:tcW w:w="2835" w:type="dxa"/>
            <w:vAlign w:val="center"/>
          </w:tcPr>
          <w:p w:rsidR="002762C7" w:rsidRPr="001323A8" w:rsidRDefault="002762C7" w:rsidP="001B7077">
            <w:pPr>
              <w:rPr>
                <w:rFonts w:ascii="Arial" w:hAnsi="Arial" w:cs="Arial"/>
                <w:sz w:val="20"/>
                <w:szCs w:val="20"/>
              </w:rPr>
            </w:pPr>
            <w:r w:rsidRPr="001323A8">
              <w:rPr>
                <w:rFonts w:ascii="Arial" w:hAnsi="Arial" w:cs="Arial"/>
                <w:sz w:val="20"/>
                <w:szCs w:val="20"/>
              </w:rPr>
              <w:t>Katılımcının Şirketteki Unvanı</w:t>
            </w:r>
          </w:p>
        </w:tc>
        <w:tc>
          <w:tcPr>
            <w:tcW w:w="6663" w:type="dxa"/>
            <w:vAlign w:val="center"/>
          </w:tcPr>
          <w:p w:rsidR="002762C7" w:rsidRPr="001323A8" w:rsidRDefault="002762C7" w:rsidP="001B7077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2C7" w:rsidRPr="001323A8" w:rsidTr="00512011">
        <w:trPr>
          <w:trHeight w:val="362"/>
        </w:trPr>
        <w:tc>
          <w:tcPr>
            <w:tcW w:w="2835" w:type="dxa"/>
            <w:vAlign w:val="center"/>
          </w:tcPr>
          <w:p w:rsidR="002762C7" w:rsidRPr="001323A8" w:rsidRDefault="002762C7" w:rsidP="001B7077">
            <w:pPr>
              <w:rPr>
                <w:rFonts w:ascii="Arial" w:hAnsi="Arial" w:cs="Arial"/>
                <w:sz w:val="20"/>
                <w:szCs w:val="20"/>
              </w:rPr>
            </w:pPr>
            <w:r w:rsidRPr="001323A8">
              <w:rPr>
                <w:rFonts w:ascii="Arial" w:hAnsi="Arial" w:cs="Arial"/>
                <w:sz w:val="20"/>
                <w:szCs w:val="20"/>
              </w:rPr>
              <w:t>Telefon  /  Faks</w:t>
            </w:r>
          </w:p>
        </w:tc>
        <w:tc>
          <w:tcPr>
            <w:tcW w:w="6663" w:type="dxa"/>
            <w:vAlign w:val="center"/>
          </w:tcPr>
          <w:p w:rsidR="002762C7" w:rsidRPr="001323A8" w:rsidRDefault="002762C7" w:rsidP="001B7077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2C7" w:rsidRPr="001323A8" w:rsidTr="00512011">
        <w:trPr>
          <w:trHeight w:val="362"/>
        </w:trPr>
        <w:tc>
          <w:tcPr>
            <w:tcW w:w="2835" w:type="dxa"/>
            <w:vAlign w:val="center"/>
          </w:tcPr>
          <w:p w:rsidR="002762C7" w:rsidRPr="001323A8" w:rsidRDefault="002762C7" w:rsidP="001B7077">
            <w:pPr>
              <w:rPr>
                <w:rFonts w:ascii="Arial" w:hAnsi="Arial" w:cs="Arial"/>
                <w:sz w:val="20"/>
                <w:szCs w:val="20"/>
              </w:rPr>
            </w:pPr>
            <w:r w:rsidRPr="001323A8">
              <w:rPr>
                <w:rFonts w:ascii="Arial" w:hAnsi="Arial" w:cs="Arial"/>
                <w:sz w:val="20"/>
                <w:szCs w:val="20"/>
              </w:rPr>
              <w:t>Cep Telefonu</w:t>
            </w:r>
          </w:p>
        </w:tc>
        <w:tc>
          <w:tcPr>
            <w:tcW w:w="6663" w:type="dxa"/>
            <w:vAlign w:val="center"/>
          </w:tcPr>
          <w:p w:rsidR="002762C7" w:rsidRPr="001323A8" w:rsidRDefault="002762C7" w:rsidP="001B7077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2C7" w:rsidRPr="001323A8" w:rsidTr="00512011">
        <w:trPr>
          <w:trHeight w:val="274"/>
        </w:trPr>
        <w:tc>
          <w:tcPr>
            <w:tcW w:w="2835" w:type="dxa"/>
            <w:vAlign w:val="center"/>
          </w:tcPr>
          <w:p w:rsidR="002762C7" w:rsidRPr="001323A8" w:rsidRDefault="002762C7" w:rsidP="001B7077">
            <w:pPr>
              <w:rPr>
                <w:rFonts w:ascii="Arial" w:hAnsi="Arial" w:cs="Arial"/>
                <w:sz w:val="20"/>
                <w:szCs w:val="20"/>
              </w:rPr>
            </w:pPr>
            <w:r w:rsidRPr="001323A8">
              <w:rPr>
                <w:rFonts w:ascii="Arial" w:hAnsi="Arial" w:cs="Arial"/>
                <w:sz w:val="20"/>
                <w:szCs w:val="20"/>
              </w:rPr>
              <w:t>E Posta</w:t>
            </w:r>
          </w:p>
        </w:tc>
        <w:tc>
          <w:tcPr>
            <w:tcW w:w="6663" w:type="dxa"/>
            <w:vAlign w:val="center"/>
          </w:tcPr>
          <w:p w:rsidR="002762C7" w:rsidRPr="001323A8" w:rsidRDefault="002762C7" w:rsidP="001B7077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62C7" w:rsidRPr="001323A8" w:rsidTr="00512011">
        <w:trPr>
          <w:trHeight w:val="362"/>
        </w:trPr>
        <w:tc>
          <w:tcPr>
            <w:tcW w:w="2835" w:type="dxa"/>
            <w:vAlign w:val="center"/>
          </w:tcPr>
          <w:p w:rsidR="002762C7" w:rsidRPr="001323A8" w:rsidRDefault="002762C7" w:rsidP="001B7077">
            <w:pPr>
              <w:rPr>
                <w:rFonts w:ascii="Arial" w:hAnsi="Arial" w:cs="Arial"/>
                <w:sz w:val="20"/>
                <w:szCs w:val="20"/>
              </w:rPr>
            </w:pPr>
            <w:r w:rsidRPr="001323A8">
              <w:rPr>
                <w:rFonts w:ascii="Arial" w:hAnsi="Arial" w:cs="Arial"/>
                <w:sz w:val="20"/>
                <w:szCs w:val="20"/>
              </w:rPr>
              <w:t>Vergi Dairesi ve Numarası</w:t>
            </w:r>
          </w:p>
        </w:tc>
        <w:tc>
          <w:tcPr>
            <w:tcW w:w="6663" w:type="dxa"/>
            <w:vAlign w:val="center"/>
          </w:tcPr>
          <w:p w:rsidR="002762C7" w:rsidRPr="001323A8" w:rsidRDefault="002762C7" w:rsidP="001B7077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323A8" w:rsidRPr="001323A8" w:rsidRDefault="001323A8">
      <w:pPr>
        <w:tabs>
          <w:tab w:val="left" w:pos="3990"/>
        </w:tabs>
        <w:jc w:val="center"/>
        <w:rPr>
          <w:rFonts w:ascii="Arial" w:hAnsi="Arial" w:cs="Arial"/>
          <w:b/>
          <w:sz w:val="20"/>
          <w:szCs w:val="20"/>
        </w:rPr>
      </w:pPr>
    </w:p>
    <w:sectPr w:rsidR="001323A8" w:rsidRPr="001323A8" w:rsidSect="005A5123"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51FC5"/>
    <w:multiLevelType w:val="hybridMultilevel"/>
    <w:tmpl w:val="0EB4916E"/>
    <w:lvl w:ilvl="0" w:tplc="8EF6F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1E639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64216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C7285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17C10D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CD83C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BEB8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E1A8EE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A463FB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hyphenationZone w:val="425"/>
  <w:characterSpacingControl w:val="doNotCompress"/>
  <w:compat/>
  <w:rsids>
    <w:rsidRoot w:val="008E7B9B"/>
    <w:rsid w:val="0000023B"/>
    <w:rsid w:val="00032150"/>
    <w:rsid w:val="000A21CB"/>
    <w:rsid w:val="000C7EBD"/>
    <w:rsid w:val="0010766B"/>
    <w:rsid w:val="001150D6"/>
    <w:rsid w:val="0012548E"/>
    <w:rsid w:val="001323A8"/>
    <w:rsid w:val="00165612"/>
    <w:rsid w:val="001B7077"/>
    <w:rsid w:val="002241A5"/>
    <w:rsid w:val="002306C3"/>
    <w:rsid w:val="002762C7"/>
    <w:rsid w:val="003229C6"/>
    <w:rsid w:val="00352042"/>
    <w:rsid w:val="003776D4"/>
    <w:rsid w:val="003902E6"/>
    <w:rsid w:val="00395F67"/>
    <w:rsid w:val="003B7651"/>
    <w:rsid w:val="003C76BE"/>
    <w:rsid w:val="00487B67"/>
    <w:rsid w:val="004F650E"/>
    <w:rsid w:val="00512011"/>
    <w:rsid w:val="005426F5"/>
    <w:rsid w:val="005820D7"/>
    <w:rsid w:val="00590F42"/>
    <w:rsid w:val="005A4D95"/>
    <w:rsid w:val="005A5123"/>
    <w:rsid w:val="00616A33"/>
    <w:rsid w:val="00684EF8"/>
    <w:rsid w:val="006C2105"/>
    <w:rsid w:val="006D306A"/>
    <w:rsid w:val="006F773F"/>
    <w:rsid w:val="00703375"/>
    <w:rsid w:val="007C22BE"/>
    <w:rsid w:val="0081131D"/>
    <w:rsid w:val="00817496"/>
    <w:rsid w:val="00836DAF"/>
    <w:rsid w:val="008B2FA1"/>
    <w:rsid w:val="008C4A43"/>
    <w:rsid w:val="008D466F"/>
    <w:rsid w:val="008E7B9B"/>
    <w:rsid w:val="0094681B"/>
    <w:rsid w:val="0095069C"/>
    <w:rsid w:val="00954837"/>
    <w:rsid w:val="009F4272"/>
    <w:rsid w:val="00A275B2"/>
    <w:rsid w:val="00A34027"/>
    <w:rsid w:val="00A55E3C"/>
    <w:rsid w:val="00AB7A52"/>
    <w:rsid w:val="00AC1AAB"/>
    <w:rsid w:val="00AE03D5"/>
    <w:rsid w:val="00B11674"/>
    <w:rsid w:val="00B11832"/>
    <w:rsid w:val="00B346A9"/>
    <w:rsid w:val="00B41C6D"/>
    <w:rsid w:val="00B840B9"/>
    <w:rsid w:val="00BC79F2"/>
    <w:rsid w:val="00C077F8"/>
    <w:rsid w:val="00C21156"/>
    <w:rsid w:val="00C43678"/>
    <w:rsid w:val="00CF4019"/>
    <w:rsid w:val="00D065A6"/>
    <w:rsid w:val="00D5685F"/>
    <w:rsid w:val="00D678CD"/>
    <w:rsid w:val="00D97AA9"/>
    <w:rsid w:val="00E40FB6"/>
    <w:rsid w:val="00EA79C6"/>
    <w:rsid w:val="00EC3F6C"/>
    <w:rsid w:val="00F21CD8"/>
    <w:rsid w:val="00F36344"/>
    <w:rsid w:val="00F4310C"/>
    <w:rsid w:val="00F44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2C7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62C7"/>
    <w:pPr>
      <w:ind w:left="720"/>
      <w:contextualSpacing/>
    </w:pPr>
    <w:rPr>
      <w:rFonts w:eastAsia="Calibri"/>
      <w:lang w:eastAsia="en-US"/>
    </w:rPr>
  </w:style>
  <w:style w:type="character" w:styleId="Kpr">
    <w:name w:val="Hyperlink"/>
    <w:basedOn w:val="VarsaylanParagrafYazTipi"/>
    <w:rsid w:val="002762C7"/>
    <w:rPr>
      <w:color w:val="0000FF"/>
      <w:u w:val="single"/>
    </w:rPr>
  </w:style>
  <w:style w:type="paragraph" w:styleId="AralkYok">
    <w:name w:val="No Spacing"/>
    <w:uiPriority w:val="1"/>
    <w:qFormat/>
    <w:rsid w:val="00954837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pple-converted-space">
    <w:name w:val="apple-converted-space"/>
    <w:basedOn w:val="VarsaylanParagrafYazTipi"/>
    <w:rsid w:val="003C76BE"/>
  </w:style>
  <w:style w:type="character" w:styleId="Gl">
    <w:name w:val="Strong"/>
    <w:basedOn w:val="VarsaylanParagrafYazTipi"/>
    <w:uiPriority w:val="22"/>
    <w:qFormat/>
    <w:rsid w:val="003C76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033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9C0E-CFEC-4482-9E4A-10F36465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SO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zehra</cp:lastModifiedBy>
  <cp:revision>2</cp:revision>
  <cp:lastPrinted>2015-03-30T12:13:00Z</cp:lastPrinted>
  <dcterms:created xsi:type="dcterms:W3CDTF">2015-03-31T06:51:00Z</dcterms:created>
  <dcterms:modified xsi:type="dcterms:W3CDTF">2015-03-31T06:51:00Z</dcterms:modified>
</cp:coreProperties>
</file>